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CD" w:rsidRPr="005C00A2" w:rsidRDefault="00893BA5" w:rsidP="005C00A2">
      <w:pPr>
        <w:widowControl/>
        <w:spacing w:after="248" w:line="259" w:lineRule="auto"/>
        <w:ind w:firstLineChars="0" w:firstLine="0"/>
        <w:jc w:val="center"/>
        <w:rPr>
          <w:b/>
          <w:color w:val="000000"/>
          <w:sz w:val="32"/>
          <w:szCs w:val="24"/>
        </w:rPr>
      </w:pPr>
      <w:r>
        <w:rPr>
          <w:rFonts w:hint="eastAsia"/>
          <w:b/>
          <w:color w:val="000000"/>
          <w:sz w:val="32"/>
          <w:szCs w:val="24"/>
        </w:rPr>
        <w:t>医疗器械</w:t>
      </w:r>
      <w:r>
        <w:rPr>
          <w:b/>
          <w:color w:val="000000"/>
          <w:sz w:val="32"/>
          <w:szCs w:val="24"/>
        </w:rPr>
        <w:t>临床试验立项审批表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2409"/>
        <w:gridCol w:w="2977"/>
        <w:gridCol w:w="1829"/>
      </w:tblGrid>
      <w:tr w:rsidR="00FB7CCD">
        <w:trPr>
          <w:trHeight w:hRule="exact" w:val="787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项目名称：</w:t>
            </w:r>
          </w:p>
        </w:tc>
      </w:tr>
      <w:tr w:rsidR="00FB7CCD" w:rsidTr="001F3CD8">
        <w:trPr>
          <w:trHeight w:hRule="exact" w:val="620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承担</w:t>
            </w:r>
            <w:r w:rsidRPr="00A93941">
              <w:rPr>
                <w:rFonts w:ascii="宋体" w:hAnsi="宋体" w:cs="宋体"/>
                <w:bCs/>
                <w:sz w:val="21"/>
                <w:szCs w:val="21"/>
              </w:rPr>
              <w:t>科室：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主要研究者</w:t>
            </w:r>
            <w:r w:rsidRPr="00A93941">
              <w:rPr>
                <w:rFonts w:ascii="宋体" w:hAnsi="宋体" w:cs="宋体"/>
                <w:bCs/>
                <w:sz w:val="21"/>
                <w:szCs w:val="21"/>
              </w:rPr>
              <w:t>：</w:t>
            </w:r>
          </w:p>
        </w:tc>
      </w:tr>
      <w:tr w:rsidR="00FB7CCD" w:rsidTr="001F3CD8">
        <w:trPr>
          <w:trHeight w:hRule="exact" w:val="620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科室联系人：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联系电话：</w:t>
            </w:r>
          </w:p>
        </w:tc>
      </w:tr>
      <w:tr w:rsidR="00FB7CCD" w:rsidTr="00697965">
        <w:trPr>
          <w:trHeight w:hRule="exact" w:val="620"/>
          <w:jc w:val="center"/>
        </w:trPr>
        <w:tc>
          <w:tcPr>
            <w:tcW w:w="20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试验器械类别</w:t>
            </w:r>
          </w:p>
        </w:tc>
        <w:tc>
          <w:tcPr>
            <w:tcW w:w="721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="42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 xml:space="preserve">□第二类      □第三类      </w:t>
            </w:r>
            <w:r w:rsidRPr="00A93941">
              <w:rPr>
                <w:rFonts w:ascii="宋体" w:hAnsi="宋体" w:hint="eastAsia"/>
                <w:sz w:val="21"/>
                <w:szCs w:val="21"/>
              </w:rPr>
              <w:t>□其它</w:t>
            </w:r>
            <w:r w:rsidR="00232DD6"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</w:tr>
      <w:tr w:rsidR="00FB7CCD" w:rsidTr="001F3CD8">
        <w:trPr>
          <w:trHeight w:hRule="exact" w:val="1064"/>
          <w:jc w:val="center"/>
        </w:trPr>
        <w:tc>
          <w:tcPr>
            <w:tcW w:w="20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CCD" w:rsidRPr="00A93941" w:rsidRDefault="00F478C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临床试验审批受理号</w:t>
            </w:r>
            <w:r w:rsidR="00893BA5" w:rsidRPr="00A93941">
              <w:rPr>
                <w:rFonts w:ascii="宋体" w:hAnsi="宋体" w:cs="宋体" w:hint="eastAsia"/>
                <w:bCs/>
                <w:sz w:val="21"/>
                <w:szCs w:val="21"/>
              </w:rPr>
              <w:t>/省局备案</w:t>
            </w:r>
            <w:r w:rsidR="00893BA5" w:rsidRPr="00A93941">
              <w:rPr>
                <w:rFonts w:ascii="宋体" w:hAnsi="宋体" w:cs="宋体"/>
                <w:bCs/>
                <w:sz w:val="21"/>
                <w:szCs w:val="21"/>
              </w:rPr>
              <w:t>号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CD" w:rsidRPr="00A93941" w:rsidRDefault="00FB7CCD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试验器械是否在《需进行临床试验审批的第三类医疗器械目录》内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□是     □否</w:t>
            </w:r>
          </w:p>
        </w:tc>
      </w:tr>
      <w:tr w:rsidR="00FB7CCD" w:rsidTr="0054282C">
        <w:trPr>
          <w:trHeight w:hRule="exact" w:val="710"/>
          <w:jc w:val="center"/>
        </w:trPr>
        <w:tc>
          <w:tcPr>
            <w:tcW w:w="20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CCD" w:rsidRPr="00A93941" w:rsidRDefault="005C00A2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创新医疗器械受理号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CD" w:rsidRPr="00A93941" w:rsidRDefault="00FB7CCD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是否进入创新医疗器械特批程序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CCD" w:rsidRPr="00A93941" w:rsidRDefault="00893BA5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□是     □否</w:t>
            </w:r>
          </w:p>
        </w:tc>
      </w:tr>
      <w:tr w:rsidR="00FB7CCD" w:rsidTr="001F3CD8">
        <w:trPr>
          <w:trHeight w:hRule="exact" w:val="567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7CCD" w:rsidRPr="00A93941" w:rsidRDefault="007819E2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器械名称</w:t>
            </w:r>
            <w:r w:rsidR="006F2FB5">
              <w:rPr>
                <w:rFonts w:ascii="宋体" w:hAnsi="宋体" w:cs="宋体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480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B7CCD" w:rsidRPr="00A93941" w:rsidRDefault="001F3CD8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存储条件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：</w:t>
            </w:r>
          </w:p>
        </w:tc>
      </w:tr>
      <w:tr w:rsidR="00FB7CCD" w:rsidTr="001F3CD8">
        <w:trPr>
          <w:trHeight w:hRule="exact" w:val="567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7CCD" w:rsidRPr="00A93941" w:rsidRDefault="0070454C" w:rsidP="00F478CF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型号</w:t>
            </w:r>
            <w:r w:rsidR="00583477">
              <w:rPr>
                <w:bCs/>
                <w:sz w:val="21"/>
                <w:szCs w:val="21"/>
              </w:rPr>
              <w:t>规格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480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B7CCD" w:rsidRPr="00A93941" w:rsidRDefault="007819E2" w:rsidP="00F478CF">
            <w:pPr>
              <w:spacing w:line="240" w:lineRule="auto"/>
              <w:ind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适</w:t>
            </w:r>
            <w:r w:rsidR="00583477">
              <w:rPr>
                <w:rFonts w:hint="eastAsia"/>
                <w:bCs/>
                <w:sz w:val="21"/>
                <w:szCs w:val="21"/>
              </w:rPr>
              <w:t>用</w:t>
            </w:r>
            <w:r w:rsidR="00583477">
              <w:rPr>
                <w:bCs/>
                <w:sz w:val="21"/>
                <w:szCs w:val="21"/>
              </w:rPr>
              <w:t>范围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70454C" w:rsidTr="001F3CD8">
        <w:trPr>
          <w:trHeight w:hRule="exact" w:val="567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0454C" w:rsidRPr="00A93941" w:rsidRDefault="00892794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本中心计划入组</w:t>
            </w:r>
            <w:bookmarkStart w:id="0" w:name="_GoBack"/>
            <w:bookmarkEnd w:id="0"/>
            <w:r w:rsidR="00927C6B">
              <w:rPr>
                <w:rFonts w:hint="eastAsia"/>
                <w:bCs/>
                <w:sz w:val="21"/>
                <w:szCs w:val="21"/>
              </w:rPr>
              <w:t>例</w:t>
            </w:r>
            <w:r w:rsidR="000654D2" w:rsidRPr="000654D2">
              <w:rPr>
                <w:rFonts w:hint="eastAsia"/>
                <w:bCs/>
                <w:sz w:val="21"/>
                <w:szCs w:val="21"/>
              </w:rPr>
              <w:t>数</w:t>
            </w:r>
            <w:r w:rsidR="000654D2" w:rsidRPr="000654D2">
              <w:rPr>
                <w:rFonts w:hint="eastAsia"/>
                <w:bCs/>
                <w:sz w:val="21"/>
                <w:szCs w:val="21"/>
              </w:rPr>
              <w:t>/</w:t>
            </w:r>
            <w:r w:rsidR="000654D2" w:rsidRPr="000654D2">
              <w:rPr>
                <w:rFonts w:hint="eastAsia"/>
                <w:bCs/>
                <w:sz w:val="21"/>
                <w:szCs w:val="21"/>
              </w:rPr>
              <w:t>试验总</w:t>
            </w:r>
            <w:r w:rsidR="00927C6B">
              <w:rPr>
                <w:rFonts w:hint="eastAsia"/>
                <w:bCs/>
                <w:sz w:val="21"/>
                <w:szCs w:val="21"/>
              </w:rPr>
              <w:t>例</w:t>
            </w:r>
            <w:r w:rsidR="000654D2" w:rsidRPr="000654D2">
              <w:rPr>
                <w:rFonts w:hint="eastAsia"/>
                <w:bCs/>
                <w:sz w:val="21"/>
                <w:szCs w:val="21"/>
              </w:rPr>
              <w:t>数</w:t>
            </w:r>
            <w:r w:rsidR="0070454C" w:rsidRPr="00A93941">
              <w:rPr>
                <w:rFonts w:hint="eastAsia"/>
                <w:bCs/>
                <w:sz w:val="21"/>
                <w:szCs w:val="21"/>
              </w:rPr>
              <w:t>：</w:t>
            </w:r>
            <w:r w:rsidR="005E0F6E">
              <w:rPr>
                <w:rFonts w:hint="eastAsia"/>
                <w:bCs/>
                <w:sz w:val="21"/>
                <w:szCs w:val="21"/>
              </w:rPr>
              <w:t xml:space="preserve">   </w:t>
            </w:r>
            <w:r w:rsidR="005E0F6E" w:rsidRPr="000654D2">
              <w:rPr>
                <w:rFonts w:hint="eastAsia"/>
                <w:bCs/>
                <w:sz w:val="21"/>
                <w:szCs w:val="21"/>
              </w:rPr>
              <w:t>/</w:t>
            </w:r>
          </w:p>
        </w:tc>
        <w:tc>
          <w:tcPr>
            <w:tcW w:w="480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jc w:val="left"/>
              <w:rPr>
                <w:bCs/>
                <w:sz w:val="21"/>
                <w:szCs w:val="21"/>
              </w:rPr>
            </w:pPr>
            <w:r w:rsidRPr="00A93941">
              <w:rPr>
                <w:rFonts w:hint="eastAsia"/>
                <w:bCs/>
                <w:sz w:val="21"/>
                <w:szCs w:val="21"/>
              </w:rPr>
              <w:t>预期试验期限：</w:t>
            </w:r>
          </w:p>
        </w:tc>
      </w:tr>
      <w:tr w:rsidR="0070454C" w:rsidTr="00F478CF">
        <w:trPr>
          <w:trHeight w:hRule="exact" w:val="567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A93941">
              <w:rPr>
                <w:rFonts w:ascii="宋体" w:hAnsi="宋体" w:cs="宋体" w:hint="eastAsia"/>
                <w:bCs/>
                <w:sz w:val="21"/>
                <w:szCs w:val="21"/>
              </w:rPr>
              <w:t>申办者</w:t>
            </w:r>
            <w:r w:rsidRPr="00A93941">
              <w:rPr>
                <w:bCs/>
                <w:sz w:val="21"/>
                <w:szCs w:val="21"/>
              </w:rPr>
              <w:t>/CRO</w:t>
            </w:r>
            <w:r w:rsidRPr="00A93941">
              <w:rPr>
                <w:rFonts w:hAnsi="宋体"/>
                <w:bCs/>
                <w:sz w:val="21"/>
                <w:szCs w:val="21"/>
              </w:rPr>
              <w:t>：</w:t>
            </w:r>
            <w:r w:rsidRPr="00A93941">
              <w:rPr>
                <w:rFonts w:hAnsi="宋体"/>
                <w:bCs/>
                <w:sz w:val="21"/>
                <w:szCs w:val="21"/>
              </w:rPr>
              <w:t xml:space="preserve">                          </w:t>
            </w:r>
            <w:r w:rsidR="005E0F6E">
              <w:rPr>
                <w:rFonts w:hAnsi="宋体" w:hint="eastAsia"/>
                <w:bCs/>
                <w:sz w:val="21"/>
                <w:szCs w:val="21"/>
              </w:rPr>
              <w:t xml:space="preserve"> </w:t>
            </w:r>
            <w:r w:rsidR="005E0F6E" w:rsidRPr="000654D2">
              <w:rPr>
                <w:rFonts w:hint="eastAsia"/>
                <w:bCs/>
                <w:sz w:val="21"/>
                <w:szCs w:val="21"/>
              </w:rPr>
              <w:t>/</w:t>
            </w:r>
          </w:p>
        </w:tc>
      </w:tr>
      <w:tr w:rsidR="0070454C" w:rsidTr="00F478CF">
        <w:trPr>
          <w:trHeight w:hRule="exact" w:val="567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A93941">
              <w:rPr>
                <w:rFonts w:hint="eastAsia"/>
                <w:bCs/>
                <w:sz w:val="21"/>
                <w:szCs w:val="21"/>
              </w:rPr>
              <w:t>申办者地址：</w:t>
            </w:r>
          </w:p>
        </w:tc>
      </w:tr>
      <w:tr w:rsidR="0070454C" w:rsidTr="001F3CD8">
        <w:trPr>
          <w:trHeight w:hRule="exact" w:val="567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A93941">
              <w:rPr>
                <w:rFonts w:hint="eastAsia"/>
                <w:bCs/>
                <w:sz w:val="21"/>
                <w:szCs w:val="21"/>
              </w:rPr>
              <w:t>申办联系人：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A93941">
              <w:rPr>
                <w:rFonts w:hint="eastAsia"/>
                <w:bCs/>
                <w:sz w:val="21"/>
                <w:szCs w:val="21"/>
              </w:rPr>
              <w:t>联系电话：</w:t>
            </w:r>
          </w:p>
        </w:tc>
      </w:tr>
      <w:tr w:rsidR="0070454C" w:rsidTr="001F3CD8">
        <w:trPr>
          <w:trHeight w:hRule="exact" w:val="567"/>
          <w:jc w:val="center"/>
        </w:trPr>
        <w:tc>
          <w:tcPr>
            <w:tcW w:w="44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A93941">
              <w:rPr>
                <w:bCs/>
                <w:sz w:val="21"/>
                <w:szCs w:val="21"/>
              </w:rPr>
              <w:t>CRO</w:t>
            </w:r>
            <w:r w:rsidRPr="00A93941">
              <w:rPr>
                <w:rFonts w:hint="eastAsia"/>
                <w:bCs/>
                <w:sz w:val="21"/>
                <w:szCs w:val="21"/>
              </w:rPr>
              <w:t>联系人：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54C" w:rsidRPr="00A93941" w:rsidRDefault="0070454C" w:rsidP="0070454C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A93941">
              <w:rPr>
                <w:rFonts w:hint="eastAsia"/>
                <w:bCs/>
                <w:sz w:val="21"/>
                <w:szCs w:val="21"/>
              </w:rPr>
              <w:t>联系电话：</w:t>
            </w:r>
          </w:p>
        </w:tc>
      </w:tr>
      <w:tr w:rsidR="0070454C" w:rsidTr="00531E0F">
        <w:trPr>
          <w:trHeight w:hRule="exact" w:val="3386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0454C" w:rsidRDefault="0070454C" w:rsidP="0070454C">
            <w:pPr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真实性声明：</w:t>
            </w:r>
          </w:p>
          <w:p w:rsidR="0070454C" w:rsidRDefault="0070454C" w:rsidP="0070454C">
            <w:pPr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申办者保证以上信息的真实性及准确性，如发现信息不属实，将不予立项。</w:t>
            </w:r>
          </w:p>
          <w:p w:rsidR="0070454C" w:rsidRDefault="0070454C" w:rsidP="0070454C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</w:p>
          <w:p w:rsidR="0054282C" w:rsidRDefault="0054282C" w:rsidP="0070454C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</w:p>
          <w:p w:rsidR="0070454C" w:rsidRDefault="0070454C" w:rsidP="0070454C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填表人签名：          </w:t>
            </w:r>
          </w:p>
          <w:p w:rsidR="0070454C" w:rsidRDefault="0070454C" w:rsidP="0070454C">
            <w:pPr>
              <w:spacing w:line="240" w:lineRule="auto"/>
              <w:ind w:firstLineChars="2483" w:firstLine="5959"/>
              <w:rPr>
                <w:rFonts w:ascii="宋体" w:hAnsi="宋体" w:cs="宋体"/>
                <w:bCs/>
              </w:rPr>
            </w:pPr>
          </w:p>
          <w:p w:rsidR="0070454C" w:rsidRDefault="0070454C" w:rsidP="0070454C">
            <w:pPr>
              <w:spacing w:line="240" w:lineRule="auto"/>
              <w:ind w:firstLineChars="2483" w:firstLine="5959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盖章：</w:t>
            </w:r>
          </w:p>
          <w:p w:rsidR="0070454C" w:rsidRDefault="0070454C" w:rsidP="0070454C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年    月    日</w:t>
            </w:r>
          </w:p>
        </w:tc>
      </w:tr>
      <w:tr w:rsidR="0070454C">
        <w:trPr>
          <w:trHeight w:hRule="exact" w:val="737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54C" w:rsidRDefault="0070454C" w:rsidP="0070454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以下由专业科室及机构办填写</w:t>
            </w:r>
          </w:p>
        </w:tc>
      </w:tr>
      <w:tr w:rsidR="0070454C">
        <w:trPr>
          <w:trHeight w:hRule="exact" w:val="4843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54C" w:rsidRDefault="0070454C" w:rsidP="0070454C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专业科室评估：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估是否能保证招募足够的受试人群：是□，否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研究者是否具备足够的试验时间：是□，否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是否具备相应的仪器设备和其他技术条件：是□，否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目前科室承担的与试验疾病相同的在研项目：无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及以上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主要研究者在研科研课题：无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及以上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>评估意见：同意□，不同意□</w:t>
            </w:r>
          </w:p>
          <w:p w:rsidR="0070454C" w:rsidRDefault="0070454C" w:rsidP="0070454C">
            <w:pPr>
              <w:ind w:firstLineChars="0" w:firstLine="0"/>
            </w:pP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>主要研究者签字：</w:t>
            </w:r>
          </w:p>
          <w:p w:rsidR="0070454C" w:rsidRDefault="003042EF" w:rsidP="003042EF">
            <w:pPr>
              <w:spacing w:line="240" w:lineRule="auto"/>
              <w:ind w:right="360" w:firstLineChars="0" w:firstLine="0"/>
              <w:jc w:val="right"/>
            </w:pPr>
            <w:r w:rsidRPr="003042EF">
              <w:rPr>
                <w:rFonts w:hint="eastAsia"/>
              </w:rPr>
              <w:t>日期：</w:t>
            </w:r>
            <w:r w:rsidRPr="003042EF">
              <w:rPr>
                <w:rFonts w:hint="eastAsia"/>
              </w:rPr>
              <w:t xml:space="preserve">       </w:t>
            </w:r>
            <w:r w:rsidRPr="003042EF">
              <w:rPr>
                <w:rFonts w:hint="eastAsia"/>
              </w:rPr>
              <w:t>年</w:t>
            </w:r>
            <w:r w:rsidRPr="003042EF">
              <w:rPr>
                <w:rFonts w:hint="eastAsia"/>
              </w:rPr>
              <w:t xml:space="preserve">    </w:t>
            </w:r>
            <w:r w:rsidRPr="003042EF">
              <w:rPr>
                <w:rFonts w:hint="eastAsia"/>
              </w:rPr>
              <w:t>月</w:t>
            </w:r>
            <w:r w:rsidRPr="003042EF">
              <w:rPr>
                <w:rFonts w:hint="eastAsia"/>
              </w:rPr>
              <w:t xml:space="preserve">    </w:t>
            </w:r>
            <w:r w:rsidRPr="003042EF">
              <w:rPr>
                <w:rFonts w:hint="eastAsia"/>
              </w:rPr>
              <w:t>日</w:t>
            </w:r>
          </w:p>
        </w:tc>
      </w:tr>
      <w:tr w:rsidR="0070454C">
        <w:trPr>
          <w:trHeight w:hRule="exact" w:val="4101"/>
          <w:jc w:val="center"/>
        </w:trPr>
        <w:tc>
          <w:tcPr>
            <w:tcW w:w="924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54C" w:rsidRDefault="0070454C" w:rsidP="0070454C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b/>
              </w:rPr>
              <w:t>机构办公室初审：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立项初审资料是否齐全：是□，否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临床科室承担项目的能力：强□，一般□，弱□</w:t>
            </w:r>
          </w:p>
          <w:p w:rsidR="0070454C" w:rsidRDefault="0070454C" w:rsidP="0070454C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申办者对试验过程质量保证的能力：强□，一般□，弱□</w:t>
            </w:r>
          </w:p>
          <w:p w:rsidR="0070454C" w:rsidRDefault="0070454C" w:rsidP="0070454C">
            <w:pPr>
              <w:ind w:firstLine="480"/>
            </w:pPr>
            <w:r>
              <w:rPr>
                <w:rFonts w:hint="eastAsia"/>
              </w:rPr>
              <w:t>评估意见：同意□，不同意□</w:t>
            </w:r>
          </w:p>
          <w:p w:rsidR="0070454C" w:rsidRDefault="0070454C" w:rsidP="0070454C">
            <w:pPr>
              <w:spacing w:line="240" w:lineRule="auto"/>
              <w:ind w:right="1522" w:firstLineChars="0" w:firstLine="0"/>
            </w:pPr>
          </w:p>
          <w:p w:rsidR="0070454C" w:rsidRDefault="0070454C" w:rsidP="0070454C">
            <w:pPr>
              <w:ind w:right="1897" w:firstLineChars="0" w:firstLine="0"/>
            </w:pPr>
            <w:r>
              <w:t>机构办公室主任签字</w:t>
            </w:r>
            <w:r>
              <w:rPr>
                <w:rFonts w:hint="eastAsia"/>
              </w:rPr>
              <w:t>（盖章）</w:t>
            </w:r>
            <w:r>
              <w:t>：</w:t>
            </w:r>
          </w:p>
          <w:p w:rsidR="0070454C" w:rsidRDefault="003042EF" w:rsidP="0070454C">
            <w:pPr>
              <w:tabs>
                <w:tab w:val="center" w:pos="4514"/>
              </w:tabs>
              <w:ind w:firstLineChars="0" w:firstLine="0"/>
              <w:jc w:val="right"/>
              <w:rPr>
                <w:rFonts w:ascii="宋体" w:hAnsi="宋体" w:cs="宋体"/>
                <w:b/>
              </w:rPr>
            </w:pPr>
            <w:r>
              <w:rPr>
                <w:rFonts w:hint="eastAsia"/>
              </w:rPr>
              <w:t xml:space="preserve">        </w:t>
            </w:r>
            <w:r w:rsidRPr="003042EF">
              <w:rPr>
                <w:rFonts w:hint="eastAsia"/>
              </w:rPr>
              <w:t>日期：</w:t>
            </w:r>
            <w:r w:rsidRPr="003042EF">
              <w:rPr>
                <w:rFonts w:hint="eastAsia"/>
              </w:rPr>
              <w:t xml:space="preserve">       </w:t>
            </w:r>
            <w:r w:rsidRPr="003042EF">
              <w:rPr>
                <w:rFonts w:hint="eastAsia"/>
              </w:rPr>
              <w:t>年</w:t>
            </w:r>
            <w:r w:rsidRPr="003042EF">
              <w:rPr>
                <w:rFonts w:hint="eastAsia"/>
              </w:rPr>
              <w:t xml:space="preserve">    </w:t>
            </w:r>
            <w:r w:rsidRPr="003042EF">
              <w:rPr>
                <w:rFonts w:hint="eastAsia"/>
              </w:rPr>
              <w:t>月</w:t>
            </w:r>
            <w:r w:rsidRPr="003042EF">
              <w:rPr>
                <w:rFonts w:hint="eastAsia"/>
              </w:rPr>
              <w:t xml:space="preserve">    </w:t>
            </w:r>
            <w:r w:rsidRPr="003042EF">
              <w:rPr>
                <w:rFonts w:hint="eastAsia"/>
              </w:rPr>
              <w:t>日</w:t>
            </w:r>
            <w:r w:rsidR="0070454C">
              <w:tab/>
            </w:r>
          </w:p>
        </w:tc>
      </w:tr>
    </w:tbl>
    <w:p w:rsidR="00F478CF" w:rsidRPr="004507AD" w:rsidRDefault="00F478CF" w:rsidP="00F478CF">
      <w:pPr>
        <w:widowControl/>
        <w:spacing w:after="56" w:line="240" w:lineRule="auto"/>
        <w:ind w:firstLineChars="0" w:firstLine="0"/>
        <w:rPr>
          <w:sz w:val="18"/>
        </w:rPr>
      </w:pPr>
      <w:r w:rsidRPr="004507AD">
        <w:rPr>
          <w:color w:val="000000"/>
          <w:sz w:val="18"/>
          <w:szCs w:val="24"/>
        </w:rPr>
        <w:t>注</w:t>
      </w:r>
      <w:r w:rsidRPr="004507AD">
        <w:rPr>
          <w:rFonts w:hint="eastAsia"/>
          <w:color w:val="000000"/>
          <w:sz w:val="18"/>
          <w:szCs w:val="24"/>
        </w:rPr>
        <w:t>：</w:t>
      </w:r>
      <w:r w:rsidRPr="004507AD">
        <w:rPr>
          <w:color w:val="000000"/>
          <w:sz w:val="18"/>
          <w:szCs w:val="24"/>
        </w:rPr>
        <w:t>如</w:t>
      </w:r>
      <w:r>
        <w:rPr>
          <w:color w:val="000000"/>
          <w:sz w:val="18"/>
          <w:szCs w:val="24"/>
        </w:rPr>
        <w:t>有</w:t>
      </w:r>
      <w:r w:rsidRPr="004507AD">
        <w:rPr>
          <w:color w:val="000000"/>
          <w:sz w:val="18"/>
          <w:szCs w:val="24"/>
        </w:rPr>
        <w:t>本试验不适用</w:t>
      </w:r>
      <w:r>
        <w:rPr>
          <w:color w:val="000000"/>
          <w:sz w:val="18"/>
          <w:szCs w:val="24"/>
        </w:rPr>
        <w:t>选项</w:t>
      </w:r>
      <w:r>
        <w:rPr>
          <w:rFonts w:hint="eastAsia"/>
          <w:color w:val="000000"/>
          <w:sz w:val="18"/>
          <w:szCs w:val="24"/>
        </w:rPr>
        <w:t>，</w:t>
      </w:r>
      <w:r w:rsidRPr="004507AD">
        <w:rPr>
          <w:color w:val="000000"/>
          <w:sz w:val="18"/>
          <w:szCs w:val="24"/>
        </w:rPr>
        <w:t>请填</w:t>
      </w:r>
      <w:r w:rsidRPr="004507AD">
        <w:rPr>
          <w:rFonts w:hint="eastAsia"/>
          <w:color w:val="000000"/>
          <w:sz w:val="18"/>
          <w:szCs w:val="24"/>
        </w:rPr>
        <w:t>“</w:t>
      </w:r>
      <w:r w:rsidRPr="004507AD">
        <w:rPr>
          <w:color w:val="000000"/>
          <w:sz w:val="18"/>
          <w:szCs w:val="24"/>
        </w:rPr>
        <w:t>NA</w:t>
      </w:r>
      <w:r w:rsidRPr="004507AD">
        <w:rPr>
          <w:rFonts w:hint="eastAsia"/>
          <w:color w:val="000000"/>
          <w:sz w:val="18"/>
          <w:szCs w:val="24"/>
        </w:rPr>
        <w:t>”。</w:t>
      </w:r>
      <w:r>
        <w:rPr>
          <w:rFonts w:hint="eastAsia"/>
          <w:color w:val="000000"/>
          <w:sz w:val="18"/>
          <w:szCs w:val="24"/>
        </w:rPr>
        <w:t>填写后</w:t>
      </w:r>
      <w:r w:rsidRPr="004507AD">
        <w:rPr>
          <w:color w:val="000000"/>
          <w:sz w:val="18"/>
          <w:szCs w:val="24"/>
        </w:rPr>
        <w:t>请自行调整</w:t>
      </w:r>
      <w:r>
        <w:rPr>
          <w:color w:val="000000"/>
          <w:sz w:val="18"/>
          <w:szCs w:val="24"/>
        </w:rPr>
        <w:t>页数为</w:t>
      </w:r>
      <w:r>
        <w:rPr>
          <w:rFonts w:hint="eastAsia"/>
          <w:color w:val="000000"/>
          <w:sz w:val="18"/>
          <w:szCs w:val="24"/>
        </w:rPr>
        <w:t>两</w:t>
      </w:r>
      <w:r w:rsidRPr="004507AD">
        <w:rPr>
          <w:color w:val="000000"/>
          <w:sz w:val="18"/>
          <w:szCs w:val="24"/>
        </w:rPr>
        <w:t>页，</w:t>
      </w:r>
      <w:r w:rsidRPr="004507AD">
        <w:rPr>
          <w:rFonts w:hint="eastAsia"/>
          <w:color w:val="000000"/>
          <w:sz w:val="18"/>
          <w:szCs w:val="24"/>
        </w:rPr>
        <w:t>双面</w:t>
      </w:r>
      <w:r w:rsidRPr="004507AD">
        <w:rPr>
          <w:color w:val="000000"/>
          <w:sz w:val="18"/>
          <w:szCs w:val="24"/>
        </w:rPr>
        <w:t>打印。</w:t>
      </w:r>
    </w:p>
    <w:p w:rsidR="00FB7CCD" w:rsidRPr="00F478CF" w:rsidRDefault="00FB7CCD" w:rsidP="00F478CF">
      <w:pPr>
        <w:widowControl/>
        <w:spacing w:after="56" w:line="259" w:lineRule="auto"/>
        <w:ind w:firstLineChars="0" w:firstLine="0"/>
        <w:rPr>
          <w:b/>
        </w:rPr>
      </w:pPr>
    </w:p>
    <w:sectPr w:rsidR="00FB7CCD" w:rsidRPr="00F478CF" w:rsidSect="006C1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75" w:rsidRDefault="00931F75">
      <w:pPr>
        <w:spacing w:line="240" w:lineRule="auto"/>
        <w:ind w:firstLine="480"/>
      </w:pPr>
      <w:r>
        <w:separator/>
      </w:r>
    </w:p>
  </w:endnote>
  <w:endnote w:type="continuationSeparator" w:id="1">
    <w:p w:rsidR="00931F75" w:rsidRDefault="00931F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FB7CC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6C17BD">
    <w:pPr>
      <w:pStyle w:val="a5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FB7CCD" w:rsidRDefault="00893BA5">
                <w:pPr>
                  <w:pStyle w:val="a5"/>
                  <w:ind w:firstLine="360"/>
                </w:pPr>
                <w:r>
                  <w:t>第</w:t>
                </w:r>
                <w:r w:rsidR="006C17BD">
                  <w:fldChar w:fldCharType="begin"/>
                </w:r>
                <w:r>
                  <w:instrText xml:space="preserve"> PAGE  \* MERGEFORMAT </w:instrText>
                </w:r>
                <w:r w:rsidR="006C17BD">
                  <w:fldChar w:fldCharType="separate"/>
                </w:r>
                <w:r w:rsidR="005E0F6E">
                  <w:rPr>
                    <w:noProof/>
                  </w:rPr>
                  <w:t>1</w:t>
                </w:r>
                <w:r w:rsidR="006C17BD">
                  <w:fldChar w:fldCharType="end"/>
                </w:r>
                <w:r>
                  <w:t>页共</w:t>
                </w:r>
                <w:fldSimple w:instr=" NUMPAGES  \* MERGEFORMAT ">
                  <w:r w:rsidR="005E0F6E">
                    <w:rPr>
                      <w:noProof/>
                    </w:rPr>
                    <w:t>2</w:t>
                  </w:r>
                </w:fldSimple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FB7CC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75" w:rsidRDefault="00931F75">
      <w:pPr>
        <w:ind w:firstLine="480"/>
      </w:pPr>
      <w:r>
        <w:separator/>
      </w:r>
    </w:p>
  </w:footnote>
  <w:footnote w:type="continuationSeparator" w:id="1">
    <w:p w:rsidR="00931F75" w:rsidRDefault="00931F7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FB7CC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893BA5">
    <w:pPr>
      <w:pStyle w:val="a6"/>
      <w:adjustRightInd w:val="0"/>
      <w:spacing w:line="240" w:lineRule="auto"/>
      <w:ind w:firstLineChars="0" w:firstLine="0"/>
      <w:jc w:val="left"/>
      <w:rPr>
        <w:sz w:val="22"/>
        <w:szCs w:val="22"/>
      </w:rPr>
    </w:pPr>
    <w:r>
      <w:rPr>
        <w:rFonts w:hint="eastAsia"/>
        <w:noProof/>
      </w:rPr>
      <w:drawing>
        <wp:inline distT="0" distB="0" distL="0" distR="0">
          <wp:extent cx="840105" cy="818515"/>
          <wp:effectExtent l="0" t="0" r="17145" b="635"/>
          <wp:docPr id="1" name="图片 1" descr="小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小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>CTI-</w:t>
    </w:r>
    <w:r>
      <w:rPr>
        <w:rFonts w:hint="eastAsia"/>
        <w:sz w:val="22"/>
        <w:szCs w:val="22"/>
      </w:rPr>
      <w:t>D-</w:t>
    </w:r>
    <w:r>
      <w:rPr>
        <w:sz w:val="22"/>
        <w:szCs w:val="22"/>
      </w:rPr>
      <w:t>001-V2.</w:t>
    </w:r>
    <w:r w:rsidR="005C00A2">
      <w:rPr>
        <w:sz w:val="22"/>
        <w:szCs w:val="22"/>
      </w:rPr>
      <w:t>1</w:t>
    </w:r>
    <w:r w:rsidR="00E1123B">
      <w:rPr>
        <w:sz w:val="22"/>
        <w:szCs w:val="22"/>
      </w:rPr>
      <w:t>-Q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CD" w:rsidRDefault="00FB7CCD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EzMTdmYjhmNjk0YmFiMGI1Nzg3MDljZGViMzUzMjgifQ=="/>
  </w:docVars>
  <w:rsids>
    <w:rsidRoot w:val="001C67D1"/>
    <w:rsid w:val="00006FCC"/>
    <w:rsid w:val="0001504F"/>
    <w:rsid w:val="000406BD"/>
    <w:rsid w:val="000654D2"/>
    <w:rsid w:val="00075558"/>
    <w:rsid w:val="0008681A"/>
    <w:rsid w:val="00087B4B"/>
    <w:rsid w:val="00093925"/>
    <w:rsid w:val="000A37B0"/>
    <w:rsid w:val="000A7CD5"/>
    <w:rsid w:val="000B2D8C"/>
    <w:rsid w:val="000B3064"/>
    <w:rsid w:val="000B45EA"/>
    <w:rsid w:val="000B6105"/>
    <w:rsid w:val="000B6D7E"/>
    <w:rsid w:val="000C44AA"/>
    <w:rsid w:val="000D7571"/>
    <w:rsid w:val="00117F22"/>
    <w:rsid w:val="00136C6F"/>
    <w:rsid w:val="00165A95"/>
    <w:rsid w:val="00175BFC"/>
    <w:rsid w:val="00180EE9"/>
    <w:rsid w:val="0018714F"/>
    <w:rsid w:val="00195EB1"/>
    <w:rsid w:val="001C3956"/>
    <w:rsid w:val="001C67D1"/>
    <w:rsid w:val="001E4DA2"/>
    <w:rsid w:val="001F3CD8"/>
    <w:rsid w:val="00213CA5"/>
    <w:rsid w:val="002246F8"/>
    <w:rsid w:val="00232DD6"/>
    <w:rsid w:val="00237AD6"/>
    <w:rsid w:val="00244633"/>
    <w:rsid w:val="0025251B"/>
    <w:rsid w:val="0027145E"/>
    <w:rsid w:val="0027400F"/>
    <w:rsid w:val="00293ED9"/>
    <w:rsid w:val="002C6038"/>
    <w:rsid w:val="002D1825"/>
    <w:rsid w:val="003042EF"/>
    <w:rsid w:val="0031390E"/>
    <w:rsid w:val="00326959"/>
    <w:rsid w:val="003326D4"/>
    <w:rsid w:val="003353F5"/>
    <w:rsid w:val="00347E27"/>
    <w:rsid w:val="0035437D"/>
    <w:rsid w:val="00354663"/>
    <w:rsid w:val="00362ADE"/>
    <w:rsid w:val="00371191"/>
    <w:rsid w:val="00377A19"/>
    <w:rsid w:val="00387786"/>
    <w:rsid w:val="0039300E"/>
    <w:rsid w:val="003C0C7C"/>
    <w:rsid w:val="003C6159"/>
    <w:rsid w:val="003F0779"/>
    <w:rsid w:val="003F2BB4"/>
    <w:rsid w:val="00403509"/>
    <w:rsid w:val="00437C09"/>
    <w:rsid w:val="00474222"/>
    <w:rsid w:val="00494510"/>
    <w:rsid w:val="004D1CE1"/>
    <w:rsid w:val="004E38D2"/>
    <w:rsid w:val="004F4300"/>
    <w:rsid w:val="0051024A"/>
    <w:rsid w:val="00516147"/>
    <w:rsid w:val="00531E0F"/>
    <w:rsid w:val="0054282C"/>
    <w:rsid w:val="00567A31"/>
    <w:rsid w:val="005744CD"/>
    <w:rsid w:val="00583477"/>
    <w:rsid w:val="00584522"/>
    <w:rsid w:val="00594ACA"/>
    <w:rsid w:val="005A339A"/>
    <w:rsid w:val="005A4E32"/>
    <w:rsid w:val="005C00A2"/>
    <w:rsid w:val="005D6BAB"/>
    <w:rsid w:val="005E0F6E"/>
    <w:rsid w:val="005E19C7"/>
    <w:rsid w:val="005F2441"/>
    <w:rsid w:val="006068C3"/>
    <w:rsid w:val="00612FD2"/>
    <w:rsid w:val="0062232F"/>
    <w:rsid w:val="00631568"/>
    <w:rsid w:val="006534F7"/>
    <w:rsid w:val="0066317A"/>
    <w:rsid w:val="00675763"/>
    <w:rsid w:val="00677FB8"/>
    <w:rsid w:val="00680EFB"/>
    <w:rsid w:val="00697965"/>
    <w:rsid w:val="006A0FB5"/>
    <w:rsid w:val="006A4396"/>
    <w:rsid w:val="006C17BD"/>
    <w:rsid w:val="006E12E4"/>
    <w:rsid w:val="006F2FB5"/>
    <w:rsid w:val="0070454C"/>
    <w:rsid w:val="007159F6"/>
    <w:rsid w:val="0072619F"/>
    <w:rsid w:val="0075749D"/>
    <w:rsid w:val="007819E2"/>
    <w:rsid w:val="00787DF6"/>
    <w:rsid w:val="00791DD8"/>
    <w:rsid w:val="007A19FD"/>
    <w:rsid w:val="007A6911"/>
    <w:rsid w:val="007D3D97"/>
    <w:rsid w:val="007E1B75"/>
    <w:rsid w:val="007E1DF5"/>
    <w:rsid w:val="007E507E"/>
    <w:rsid w:val="007E7FAF"/>
    <w:rsid w:val="00816CDA"/>
    <w:rsid w:val="00822741"/>
    <w:rsid w:val="008227A0"/>
    <w:rsid w:val="008311CD"/>
    <w:rsid w:val="00840A81"/>
    <w:rsid w:val="00852FA5"/>
    <w:rsid w:val="008536D7"/>
    <w:rsid w:val="0085669B"/>
    <w:rsid w:val="0085718D"/>
    <w:rsid w:val="0088552C"/>
    <w:rsid w:val="00892794"/>
    <w:rsid w:val="00893BA5"/>
    <w:rsid w:val="00897970"/>
    <w:rsid w:val="008A148C"/>
    <w:rsid w:val="008B0071"/>
    <w:rsid w:val="008B18B4"/>
    <w:rsid w:val="008C1637"/>
    <w:rsid w:val="008C27CD"/>
    <w:rsid w:val="008D445A"/>
    <w:rsid w:val="00907C87"/>
    <w:rsid w:val="00914DA7"/>
    <w:rsid w:val="00927C6B"/>
    <w:rsid w:val="0093042E"/>
    <w:rsid w:val="00931F75"/>
    <w:rsid w:val="00942F62"/>
    <w:rsid w:val="00966EE6"/>
    <w:rsid w:val="00997F5F"/>
    <w:rsid w:val="009B591D"/>
    <w:rsid w:val="009D72D1"/>
    <w:rsid w:val="009D785A"/>
    <w:rsid w:val="009F1973"/>
    <w:rsid w:val="00A10020"/>
    <w:rsid w:val="00A315D1"/>
    <w:rsid w:val="00A41927"/>
    <w:rsid w:val="00A70806"/>
    <w:rsid w:val="00A76821"/>
    <w:rsid w:val="00A86092"/>
    <w:rsid w:val="00A93941"/>
    <w:rsid w:val="00A97257"/>
    <w:rsid w:val="00AA46D8"/>
    <w:rsid w:val="00AC1293"/>
    <w:rsid w:val="00AC1D58"/>
    <w:rsid w:val="00AC5676"/>
    <w:rsid w:val="00AD599C"/>
    <w:rsid w:val="00AE02D5"/>
    <w:rsid w:val="00AF4843"/>
    <w:rsid w:val="00AF6CD0"/>
    <w:rsid w:val="00B20AC7"/>
    <w:rsid w:val="00B2165E"/>
    <w:rsid w:val="00B24FE0"/>
    <w:rsid w:val="00B57319"/>
    <w:rsid w:val="00B77C4B"/>
    <w:rsid w:val="00B87A19"/>
    <w:rsid w:val="00B90990"/>
    <w:rsid w:val="00B960CD"/>
    <w:rsid w:val="00BC16BB"/>
    <w:rsid w:val="00BE4ED2"/>
    <w:rsid w:val="00BF3DB5"/>
    <w:rsid w:val="00C01052"/>
    <w:rsid w:val="00C15268"/>
    <w:rsid w:val="00C216DC"/>
    <w:rsid w:val="00C22180"/>
    <w:rsid w:val="00C24E26"/>
    <w:rsid w:val="00C34726"/>
    <w:rsid w:val="00C4564F"/>
    <w:rsid w:val="00C83A8C"/>
    <w:rsid w:val="00C850B8"/>
    <w:rsid w:val="00C85575"/>
    <w:rsid w:val="00C92810"/>
    <w:rsid w:val="00CA3371"/>
    <w:rsid w:val="00CB5FF5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41746"/>
    <w:rsid w:val="00D500BF"/>
    <w:rsid w:val="00D61C16"/>
    <w:rsid w:val="00D678C4"/>
    <w:rsid w:val="00D841D3"/>
    <w:rsid w:val="00D86794"/>
    <w:rsid w:val="00DC0E0B"/>
    <w:rsid w:val="00DD5A04"/>
    <w:rsid w:val="00DE3E46"/>
    <w:rsid w:val="00E10466"/>
    <w:rsid w:val="00E1123B"/>
    <w:rsid w:val="00E21A58"/>
    <w:rsid w:val="00E25C16"/>
    <w:rsid w:val="00E32FE8"/>
    <w:rsid w:val="00E33C98"/>
    <w:rsid w:val="00E443CF"/>
    <w:rsid w:val="00E62C72"/>
    <w:rsid w:val="00E66D21"/>
    <w:rsid w:val="00E71819"/>
    <w:rsid w:val="00E752ED"/>
    <w:rsid w:val="00E92D53"/>
    <w:rsid w:val="00EA6820"/>
    <w:rsid w:val="00EB2FF1"/>
    <w:rsid w:val="00EE65F7"/>
    <w:rsid w:val="00EF0B82"/>
    <w:rsid w:val="00F01168"/>
    <w:rsid w:val="00F42A1B"/>
    <w:rsid w:val="00F441FE"/>
    <w:rsid w:val="00F478CF"/>
    <w:rsid w:val="00F60C06"/>
    <w:rsid w:val="00F63A07"/>
    <w:rsid w:val="00F81A9A"/>
    <w:rsid w:val="00F93B46"/>
    <w:rsid w:val="00F95373"/>
    <w:rsid w:val="00FA1C93"/>
    <w:rsid w:val="00FA2832"/>
    <w:rsid w:val="00FB7CCD"/>
    <w:rsid w:val="00FC0D9F"/>
    <w:rsid w:val="00FD188E"/>
    <w:rsid w:val="00FE024E"/>
    <w:rsid w:val="00FE2770"/>
    <w:rsid w:val="00FE44FC"/>
    <w:rsid w:val="01137CBD"/>
    <w:rsid w:val="02A80C0F"/>
    <w:rsid w:val="034320DF"/>
    <w:rsid w:val="045D375C"/>
    <w:rsid w:val="04FD09E6"/>
    <w:rsid w:val="06686132"/>
    <w:rsid w:val="0A073F5D"/>
    <w:rsid w:val="0C22787B"/>
    <w:rsid w:val="0E7A236A"/>
    <w:rsid w:val="0EEB7DB4"/>
    <w:rsid w:val="0F8F0C66"/>
    <w:rsid w:val="10261BFA"/>
    <w:rsid w:val="1064496C"/>
    <w:rsid w:val="120F4793"/>
    <w:rsid w:val="14535B84"/>
    <w:rsid w:val="15DF3D12"/>
    <w:rsid w:val="17E8782C"/>
    <w:rsid w:val="181504D5"/>
    <w:rsid w:val="187851C4"/>
    <w:rsid w:val="18FA1236"/>
    <w:rsid w:val="196D41EE"/>
    <w:rsid w:val="19996D21"/>
    <w:rsid w:val="1A3D2A50"/>
    <w:rsid w:val="1AC95192"/>
    <w:rsid w:val="1E531F1C"/>
    <w:rsid w:val="203871B2"/>
    <w:rsid w:val="20F06AEA"/>
    <w:rsid w:val="237E76F7"/>
    <w:rsid w:val="28C86641"/>
    <w:rsid w:val="290556B4"/>
    <w:rsid w:val="294F501A"/>
    <w:rsid w:val="2A992557"/>
    <w:rsid w:val="2C02412C"/>
    <w:rsid w:val="2CD40BB0"/>
    <w:rsid w:val="2DA57465"/>
    <w:rsid w:val="2DC00DF4"/>
    <w:rsid w:val="2DF368A1"/>
    <w:rsid w:val="30DD33E4"/>
    <w:rsid w:val="324F67D9"/>
    <w:rsid w:val="338A11BE"/>
    <w:rsid w:val="34C354BB"/>
    <w:rsid w:val="36E21B25"/>
    <w:rsid w:val="3C0D0FAB"/>
    <w:rsid w:val="3D83783F"/>
    <w:rsid w:val="434E3426"/>
    <w:rsid w:val="4452446F"/>
    <w:rsid w:val="446E1F07"/>
    <w:rsid w:val="44BC3472"/>
    <w:rsid w:val="46BB4DD2"/>
    <w:rsid w:val="4BBA15E3"/>
    <w:rsid w:val="4EC75208"/>
    <w:rsid w:val="4F826897"/>
    <w:rsid w:val="512F53F5"/>
    <w:rsid w:val="52373B97"/>
    <w:rsid w:val="524F158E"/>
    <w:rsid w:val="55547ABC"/>
    <w:rsid w:val="563D289F"/>
    <w:rsid w:val="57832C8E"/>
    <w:rsid w:val="57C841ED"/>
    <w:rsid w:val="58623BE5"/>
    <w:rsid w:val="58FE6BDD"/>
    <w:rsid w:val="5A2A7FEF"/>
    <w:rsid w:val="5AC4123C"/>
    <w:rsid w:val="5AE40D1D"/>
    <w:rsid w:val="5CFE7CD7"/>
    <w:rsid w:val="61001A7B"/>
    <w:rsid w:val="6573076A"/>
    <w:rsid w:val="6AA63311"/>
    <w:rsid w:val="6BF87586"/>
    <w:rsid w:val="6CAD1525"/>
    <w:rsid w:val="6F3F2987"/>
    <w:rsid w:val="6F7A6791"/>
    <w:rsid w:val="6FCD3C5C"/>
    <w:rsid w:val="70472D18"/>
    <w:rsid w:val="71795A92"/>
    <w:rsid w:val="71E06B90"/>
    <w:rsid w:val="74594ED3"/>
    <w:rsid w:val="76335B6B"/>
    <w:rsid w:val="77BA1886"/>
    <w:rsid w:val="78093DF6"/>
    <w:rsid w:val="78161772"/>
    <w:rsid w:val="7AC33628"/>
    <w:rsid w:val="7B474C85"/>
    <w:rsid w:val="7B6E2211"/>
    <w:rsid w:val="7DDD0501"/>
    <w:rsid w:val="7F52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17B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C17BD"/>
    <w:pPr>
      <w:keepNext/>
      <w:keepLines/>
      <w:spacing w:before="120" w:after="120"/>
      <w:ind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7BD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autoRedefine/>
    <w:qFormat/>
    <w:rsid w:val="006C17BD"/>
    <w:pPr>
      <w:keepNext/>
      <w:keepLines/>
      <w:numPr>
        <w:ilvl w:val="2"/>
        <w:numId w:val="1"/>
      </w:numPr>
      <w:spacing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rsid w:val="006C17BD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4"/>
    </w:rPr>
  </w:style>
  <w:style w:type="paragraph" w:styleId="30">
    <w:name w:val="toc 3"/>
    <w:basedOn w:val="a"/>
    <w:next w:val="a"/>
    <w:autoRedefine/>
    <w:uiPriority w:val="39"/>
    <w:qFormat/>
    <w:rsid w:val="006C17BD"/>
    <w:pPr>
      <w:ind w:leftChars="400" w:left="840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sid w:val="006C17BD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rsid w:val="006C1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6C1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6C17BD"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rsid w:val="006C17BD"/>
    <w:pPr>
      <w:spacing w:beforeAutospacing="1" w:afterAutospacing="1"/>
      <w:jc w:val="left"/>
    </w:pPr>
    <w:rPr>
      <w:kern w:val="0"/>
    </w:rPr>
  </w:style>
  <w:style w:type="paragraph" w:styleId="a8">
    <w:name w:val="Title"/>
    <w:basedOn w:val="a"/>
    <w:next w:val="a"/>
    <w:link w:val="Char2"/>
    <w:autoRedefine/>
    <w:uiPriority w:val="10"/>
    <w:qFormat/>
    <w:rsid w:val="006C17BD"/>
    <w:pPr>
      <w:spacing w:before="120" w:after="12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rsid w:val="006C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6C17BD"/>
    <w:rPr>
      <w:color w:val="954F72" w:themeColor="followedHyperlink"/>
      <w:u w:val="single"/>
    </w:rPr>
  </w:style>
  <w:style w:type="character" w:styleId="ab">
    <w:name w:val="Hyperlink"/>
    <w:autoRedefine/>
    <w:uiPriority w:val="99"/>
    <w:qFormat/>
    <w:rsid w:val="006C17BD"/>
    <w:rPr>
      <w:color w:val="0000FF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sid w:val="006C17BD"/>
    <w:rPr>
      <w:sz w:val="21"/>
      <w:szCs w:val="21"/>
    </w:rPr>
  </w:style>
  <w:style w:type="character" w:customStyle="1" w:styleId="Char1">
    <w:name w:val="页眉 Char"/>
    <w:basedOn w:val="a0"/>
    <w:link w:val="a6"/>
    <w:autoRedefine/>
    <w:uiPriority w:val="99"/>
    <w:qFormat/>
    <w:rsid w:val="006C17BD"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qFormat/>
    <w:rsid w:val="006C17BD"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6C17BD"/>
    <w:rPr>
      <w:b/>
      <w:bCs/>
      <w:kern w:val="44"/>
      <w:sz w:val="24"/>
      <w:szCs w:val="44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6C17BD"/>
    <w:rPr>
      <w:color w:val="auto"/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6C17BD"/>
    <w:rPr>
      <w:rFonts w:cstheme="majorBidi"/>
      <w:b/>
      <w:bCs/>
      <w:kern w:val="2"/>
      <w:sz w:val="24"/>
      <w:szCs w:val="32"/>
    </w:rPr>
  </w:style>
  <w:style w:type="paragraph" w:customStyle="1" w:styleId="10">
    <w:name w:val="修订1"/>
    <w:autoRedefine/>
    <w:hidden/>
    <w:uiPriority w:val="99"/>
    <w:semiHidden/>
    <w:qFormat/>
    <w:rsid w:val="006C17BD"/>
    <w:rPr>
      <w:rFonts w:ascii="Times New Roman" w:hAnsi="Times New Roman"/>
      <w:kern w:val="2"/>
      <w:sz w:val="24"/>
    </w:rPr>
  </w:style>
  <w:style w:type="character" w:customStyle="1" w:styleId="Char2">
    <w:name w:val="标题 Char"/>
    <w:basedOn w:val="a0"/>
    <w:link w:val="a8"/>
    <w:autoRedefine/>
    <w:uiPriority w:val="10"/>
    <w:qFormat/>
    <w:rsid w:val="006C17BD"/>
    <w:rPr>
      <w:rFonts w:cstheme="majorBidi"/>
      <w:b/>
      <w:bCs/>
      <w:kern w:val="2"/>
      <w:sz w:val="32"/>
      <w:szCs w:val="32"/>
    </w:rPr>
  </w:style>
  <w:style w:type="paragraph" w:customStyle="1" w:styleId="reader-word-layerreader-word-s1-29">
    <w:name w:val="reader-word-layer reader-word-s1-29"/>
    <w:basedOn w:val="a"/>
    <w:autoRedefine/>
    <w:qFormat/>
    <w:rsid w:val="006C17BD"/>
    <w:pPr>
      <w:widowControl/>
      <w:spacing w:beforeAutospacing="1" w:afterAutospacing="1"/>
      <w:jc w:val="left"/>
    </w:pPr>
    <w:rPr>
      <w:rFonts w:ascii="宋体" w:hAnsi="宋体"/>
      <w:kern w:val="0"/>
    </w:rPr>
  </w:style>
  <w:style w:type="table" w:customStyle="1" w:styleId="TableGrid">
    <w:name w:val="TableGrid"/>
    <w:autoRedefine/>
    <w:qFormat/>
    <w:rsid w:val="006C17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3"/>
    <w:basedOn w:val="a1"/>
    <w:autoRedefine/>
    <w:uiPriority w:val="59"/>
    <w:qFormat/>
    <w:rsid w:val="006C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autoRedefine/>
    <w:uiPriority w:val="59"/>
    <w:qFormat/>
    <w:rsid w:val="006C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E38882A1-7D51-4666-B29B-DEE3C257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</dc:creator>
  <cp:lastModifiedBy>admin</cp:lastModifiedBy>
  <cp:revision>676</cp:revision>
  <dcterms:created xsi:type="dcterms:W3CDTF">2020-09-03T09:46:00Z</dcterms:created>
  <dcterms:modified xsi:type="dcterms:W3CDTF">2026-01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7922CE32474D728BFBCC2FFBC011F5</vt:lpwstr>
  </property>
</Properties>
</file>